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C98F" w14:textId="5E494EAD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САНАТОРИЙ "ЮМАТОВО"</w:t>
      </w:r>
    </w:p>
    <w:p w14:paraId="15065987" w14:textId="20FD0920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6903C9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6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1</w:t>
      </w:r>
      <w:r w:rsidR="00787C1E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8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с ЛЕЧЕНИем</w:t>
      </w:r>
    </w:p>
    <w:tbl>
      <w:tblPr>
        <w:tblW w:w="99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94"/>
        <w:gridCol w:w="992"/>
        <w:gridCol w:w="567"/>
        <w:gridCol w:w="567"/>
        <w:gridCol w:w="851"/>
        <w:gridCol w:w="850"/>
        <w:gridCol w:w="775"/>
        <w:gridCol w:w="784"/>
        <w:gridCol w:w="917"/>
      </w:tblGrid>
      <w:tr w:rsidR="001E11C4" w:rsidRPr="007308D4" w14:paraId="2769BE91" w14:textId="77777777" w:rsidTr="001E11C4">
        <w:trPr>
          <w:trHeight w:val="261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9D8F0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4479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BC5A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оимость </w:t>
            </w:r>
            <w:r w:rsidRPr="00730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йко</w:t>
            </w:r>
            <w:proofErr w:type="spellEnd"/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дня (1койко/места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B3287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2FE0CD5" w14:textId="0A775E18" w:rsidR="001E11C4" w:rsidRPr="007308D4" w:rsidRDefault="001E11C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доп. место для взрослых и детей</w:t>
            </w:r>
          </w:p>
        </w:tc>
        <w:tc>
          <w:tcPr>
            <w:tcW w:w="332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2775C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1E11C4" w:rsidRPr="007308D4" w14:paraId="1BF8FBB9" w14:textId="77777777" w:rsidTr="001E11C4">
        <w:trPr>
          <w:trHeight w:val="52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C098B8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5DAF8EB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036524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BDB5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че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95F9C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ита-</w:t>
            </w:r>
            <w:proofErr w:type="spellStart"/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5AB7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F3601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ст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9C64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без предоставления койки, лечение и питание</w:t>
            </w:r>
          </w:p>
        </w:tc>
      </w:tr>
      <w:tr w:rsidR="001E11C4" w:rsidRPr="007308D4" w14:paraId="5097CD17" w14:textId="77777777" w:rsidTr="001E11C4">
        <w:trPr>
          <w:trHeight w:val="152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DD9ED5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062314D1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E25BB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4268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A72711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92941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3B528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 проживании в 2-х местных и 3-х местных номерах с родителям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1DDA08FE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1C4" w:rsidRPr="007308D4" w14:paraId="055A2135" w14:textId="77777777" w:rsidTr="001E11C4">
        <w:trPr>
          <w:trHeight w:val="1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A3DCDF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2B5D37F8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009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D825A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29431F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0D2B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33C48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80D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81E3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BD07D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</w:tr>
      <w:tr w:rsidR="001E11C4" w:rsidRPr="007308D4" w14:paraId="216BF25E" w14:textId="77777777" w:rsidTr="001E11C4">
        <w:trPr>
          <w:trHeight w:val="20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8A0E7" w14:textId="77777777" w:rsidR="001E11C4" w:rsidRPr="008B070F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1B607" w14:textId="77777777" w:rsidR="001E11C4" w:rsidRPr="008B070F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10AF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EE9E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FBE33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735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7FB8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B8236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3338AF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23444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E11C4" w:rsidRPr="007308D4" w14:paraId="2F04946E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DB593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B8F6F" w14:textId="5DFE1941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, корпус №1 (ОВЛ) м/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86A76A9" w14:textId="6254F326" w:rsidR="001E11C4" w:rsidRPr="00C72901" w:rsidRDefault="004F33AD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56E312" w14:textId="657856DE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5213C9" w14:textId="47739250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DF596" w14:textId="77777777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990C6" w14:textId="65247B9B" w:rsidR="001E11C4" w:rsidRPr="00C72901" w:rsidRDefault="004F33AD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3BF98" w14:textId="532D9DDE" w:rsidR="001E11C4" w:rsidRPr="00C72901" w:rsidRDefault="004F33AD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9DE85" w14:textId="1D3D7F00" w:rsidR="001E11C4" w:rsidRPr="001E11C4" w:rsidRDefault="004F33AD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A65EA" w14:textId="031B9530" w:rsidR="001E11C4" w:rsidRPr="00C72901" w:rsidRDefault="004F33AD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4F33AD" w:rsidRPr="007308D4" w14:paraId="0FAA9B26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F124E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E2C15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5DCAC4" w14:textId="22E511F8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389055" w14:textId="6427078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5B929" w14:textId="27A7288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D4125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401E9" w14:textId="0EFFA24C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A3291" w14:textId="0F163EA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2C650" w14:textId="27CA9A29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922D" w14:textId="6381F9D1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</w:tr>
      <w:tr w:rsidR="004F33AD" w:rsidRPr="007308D4" w14:paraId="13C264E1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EA945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072D8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C2737B" w14:textId="4465AB22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4F334" w14:textId="7EC01F9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2CA3E" w14:textId="52CA7F5C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5506B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FF1C3" w14:textId="7B6F058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6A7F0C" w14:textId="580FE73A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8E733" w14:textId="2288E978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EA5B6F" w14:textId="5818879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</w:tr>
      <w:tr w:rsidR="004F33AD" w:rsidRPr="007308D4" w14:paraId="28B9659E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4BE04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A74BA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, корпус №3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BFCABCE" w14:textId="627DE84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7EC6F" w14:textId="5475BE3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62CB3" w14:textId="3D84CEBA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DA8B7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7F3566" w14:textId="165C3BDA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05787" w14:textId="006B344A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ACF33" w14:textId="79715A83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0BCCB7" w14:textId="5A069842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</w:tr>
      <w:tr w:rsidR="004F33AD" w:rsidRPr="007308D4" w14:paraId="0B905E4C" w14:textId="77777777" w:rsidTr="004F33AD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C2FC5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17C73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, корпус №1,4,7 (№210,308,310,408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00032" w14:textId="4394E91C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2475C0" w14:textId="7F6B541D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61CB2" w14:textId="41C174B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79940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68C02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5EBCB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36DAA" w14:textId="53F58947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2DEF7" w14:textId="08F7C080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</w:tr>
      <w:tr w:rsidR="004F33AD" w:rsidRPr="007308D4" w14:paraId="4BDD3244" w14:textId="77777777" w:rsidTr="004F33AD">
        <w:trPr>
          <w:trHeight w:val="810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E3A0D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5DBE7" w14:textId="77777777" w:rsidR="004F33AD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 корпус №3 (№106,107,208,207,307,308)</w:t>
            </w:r>
          </w:p>
          <w:p w14:paraId="1752008A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EB7CE2" w14:textId="4F7F573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22C045" w14:textId="77DD6FAF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6EC8E" w14:textId="3ECBBCAF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E0D74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30472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E6893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E9D1B" w14:textId="1545054D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DD626" w14:textId="5E0D868D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</w:tr>
      <w:tr w:rsidR="004F33AD" w:rsidRPr="007308D4" w14:paraId="0AC856A3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E38F6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228B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5D4A3" w14:textId="16AF2B58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B3627" w14:textId="3087C475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92DD7" w14:textId="282DFAFC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06960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47F2E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FCE13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15185" w14:textId="09C4CA28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3202" w14:textId="53EB144E" w:rsidR="004F33AD" w:rsidRPr="0076527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</w:t>
            </w:r>
          </w:p>
        </w:tc>
      </w:tr>
      <w:tr w:rsidR="004F33AD" w:rsidRPr="007308D4" w14:paraId="013C392F" w14:textId="77777777" w:rsidTr="004F33AD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071DF" w14:textId="77777777" w:rsidR="004F33AD" w:rsidRPr="009B62F2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D5CDE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076DB" w14:textId="52D618A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C90F8" w14:textId="07533E4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232A9" w14:textId="15D6337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E82EA" w14:textId="6696D1E9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33CFC" w14:textId="2B86A142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9C4" w14:textId="75491FE0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5C336" w14:textId="6C9AB3AC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EE036" w14:textId="0CDF8957" w:rsidR="004F33AD" w:rsidRPr="0076527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</w:tr>
      <w:tr w:rsidR="004F33AD" w:rsidRPr="007308D4" w14:paraId="5DEC5989" w14:textId="77777777" w:rsidTr="004F33AD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7113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0DE2A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7C4CD" w14:textId="2F77D092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5DA9D" w14:textId="7A2EAB4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C0B9D7" w14:textId="5870B22D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629CD" w14:textId="48A0CE40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2036B" w14:textId="6797B278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9CF73" w14:textId="3CC1D22E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855BC" w14:textId="46FD951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DB096" w14:textId="4914A3CC" w:rsidR="004F33AD" w:rsidRPr="0076527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</w:tr>
      <w:tr w:rsidR="004F33AD" w:rsidRPr="007308D4" w14:paraId="3A61ACFE" w14:textId="77777777" w:rsidTr="004F33AD">
        <w:trPr>
          <w:trHeight w:val="36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3BDF3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B03AC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3 (в т.ч. 6-203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8A2A5" w14:textId="1B57EB66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46084" w14:textId="525BD3CC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79A38" w14:textId="1AC232A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43043" w14:textId="22669B0D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7EAA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034B9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A36570" w14:textId="77493FEB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7576C" w14:textId="5DECE7A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4F33AD" w:rsidRPr="007308D4" w14:paraId="42F0F99D" w14:textId="77777777" w:rsidTr="004F33AD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64F2F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89FC8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 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69019" w14:textId="6A661E66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3041E" w14:textId="4D964780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B1E877" w14:textId="271E7E9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D2FD08E" w14:textId="12D586F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33835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016BB" w14:textId="7777777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4D6BB" w14:textId="458E88D0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1E92C2" w14:textId="5D16D230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4F33AD" w:rsidRPr="007308D4" w14:paraId="6F51EB99" w14:textId="77777777" w:rsidTr="004F33AD">
        <w:trPr>
          <w:trHeight w:val="392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4CD69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8F2AA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 3х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321C1B" w14:textId="31546A1A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D020F" w14:textId="0EEDAFE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F4F9E1" w14:textId="57EA9D9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2ECF4" w14:textId="6E9130D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A8478" w14:textId="44C9981F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8D724" w14:textId="3EF0A1C9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32817A" w14:textId="0D215C50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19D5" w14:textId="067DABDA" w:rsidR="004F33AD" w:rsidRPr="0076527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</w:t>
            </w:r>
          </w:p>
        </w:tc>
      </w:tr>
      <w:tr w:rsidR="004F33AD" w:rsidRPr="007308D4" w14:paraId="7D36DA23" w14:textId="77777777" w:rsidTr="004F33AD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4A17" w14:textId="77777777" w:rsidR="004F33AD" w:rsidRPr="007308D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F116D" w14:textId="77777777" w:rsidR="004F33AD" w:rsidRPr="007308D4" w:rsidRDefault="004F33AD" w:rsidP="004F3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емейный 3-х местный, корпус №5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C377F" w14:textId="7183E0B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49E620" w14:textId="5A9BD117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DFBB8" w14:textId="065146A9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E8E1E" w14:textId="2EDE554B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51E10" w14:textId="3F6FD13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F4950" w14:textId="4893B023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FC8BDB" w14:textId="05A836A2" w:rsidR="004F33AD" w:rsidRPr="001E11C4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8E2BE6" w14:textId="2A9D77B4" w:rsidR="004F33AD" w:rsidRPr="00C72901" w:rsidRDefault="004F33AD" w:rsidP="004F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</w:tbl>
    <w:p w14:paraId="3C5B6AC6" w14:textId="77777777" w:rsidR="00C52524" w:rsidRPr="009B62F2" w:rsidRDefault="00C52524" w:rsidP="00C52524">
      <w:pPr>
        <w:shd w:val="clear" w:color="auto" w:fill="F8F8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62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мечание:</w:t>
      </w:r>
    </w:p>
    <w:p w14:paraId="1A1C03BA" w14:textId="1D0D2B53" w:rsidR="00C52524" w:rsidRP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3A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тиничные услуги с 18-00 до 08-00 (ранний заезд) – 1000 рублей.</w:t>
      </w:r>
    </w:p>
    <w:p w14:paraId="46B57011" w14:textId="140AE3DE" w:rsid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тиничные услуги с 08-00 утра до 12-00 дня (поздний выезд) – 1000 рублей.</w:t>
      </w:r>
    </w:p>
    <w:p w14:paraId="00D4695C" w14:textId="6BDDCEBE" w:rsid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утевки оформляются от 4-х дней.</w:t>
      </w:r>
    </w:p>
    <w:p w14:paraId="37513214" w14:textId="6FDE8B14" w:rsid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ти принимаются с 1 года.</w:t>
      </w:r>
    </w:p>
    <w:p w14:paraId="219E6D9F" w14:textId="22FE2ACE" w:rsid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ти до 2-х лет принимаются бесплатно без предоставления места, питания и лечения.</w:t>
      </w:r>
    </w:p>
    <w:p w14:paraId="0BBCE420" w14:textId="40E6E51B" w:rsidR="004F33AD" w:rsidRDefault="004F33A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утевки детям предоставляются с 4-х лет. До 4-х лет оформляется курсовка «питание-проживание»</w:t>
      </w:r>
      <w:r w:rsidR="0032160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4F01572" w14:textId="3A582B19" w:rsidR="0032160D" w:rsidRPr="004F33AD" w:rsidRDefault="0032160D" w:rsidP="004F33A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поступлении обязательно наличие санаторно-курортной карты и паспорта, на детей свидетельство о рождении, справки о прививках 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анэпидокружени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санаторно-курортная карта.</w:t>
      </w:r>
    </w:p>
    <w:p w14:paraId="0E91FC7E" w14:textId="26D7804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B30CF14" w14:textId="637A409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40D9B67" w14:textId="77777777" w:rsidR="0032160D" w:rsidRDefault="0032160D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EDD6627" w14:textId="3EA4E88B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F86F" w14:textId="5DD1EE7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FC90" w14:textId="77777777" w:rsidR="00BF0E15" w:rsidRDefault="00BF0E15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21EB680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lastRenderedPageBreak/>
        <w:t>САНАТОРИЙ "ЮМАТОВО"</w:t>
      </w:r>
    </w:p>
    <w:p w14:paraId="4F4C4403" w14:textId="54447A7A" w:rsidR="00C52524" w:rsidRPr="00E51956" w:rsidRDefault="007A3377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</w:t>
      </w:r>
      <w:r w:rsidR="00937B25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6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1</w:t>
      </w:r>
      <w:r w:rsidR="00787C1E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8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F33A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</w:t>
      </w:r>
      <w:r w:rsidR="00C52524"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БЕЗ ЛЕЧЕНИЯ</w:t>
      </w:r>
    </w:p>
    <w:tbl>
      <w:tblPr>
        <w:tblW w:w="1069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74"/>
        <w:gridCol w:w="1537"/>
        <w:gridCol w:w="992"/>
        <w:gridCol w:w="851"/>
        <w:gridCol w:w="1453"/>
        <w:gridCol w:w="949"/>
      </w:tblGrid>
      <w:tr w:rsidR="00C52524" w:rsidRPr="00B67953" w14:paraId="40C9E8D3" w14:textId="77777777" w:rsidTr="00BF0E15">
        <w:trPr>
          <w:trHeight w:val="265"/>
        </w:trPr>
        <w:tc>
          <w:tcPr>
            <w:tcW w:w="54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790B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37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78996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153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5EF7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Стоимость 1 </w:t>
            </w:r>
            <w:proofErr w:type="spellStart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йко</w:t>
            </w:r>
            <w:proofErr w:type="spellEnd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 / дня (1 </w:t>
            </w:r>
            <w:proofErr w:type="spellStart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йко</w:t>
            </w:r>
            <w:proofErr w:type="spellEnd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 / мес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FCBD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4AB31DD" w14:textId="77777777" w:rsidR="00BF0E15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: доп. место для взр</w:t>
            </w:r>
            <w:r w:rsidR="00BF0E15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.</w:t>
            </w: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; </w:t>
            </w:r>
          </w:p>
          <w:p w14:paraId="075BF8BC" w14:textId="70A6A8EB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ой чел. в 1-мест. п/люксе</w:t>
            </w:r>
          </w:p>
        </w:tc>
        <w:tc>
          <w:tcPr>
            <w:tcW w:w="94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E6200E9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проживания детей</w:t>
            </w:r>
          </w:p>
        </w:tc>
      </w:tr>
      <w:tr w:rsidR="00BF0E15" w:rsidRPr="00B67953" w14:paraId="65D3525B" w14:textId="77777777" w:rsidTr="00BF0E15">
        <w:trPr>
          <w:cantSplit/>
          <w:trHeight w:val="205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1CF5BC00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74" w:type="dxa"/>
            <w:vMerge/>
            <w:shd w:val="clear" w:color="auto" w:fill="auto"/>
            <w:vAlign w:val="center"/>
            <w:hideMark/>
          </w:tcPr>
          <w:p w14:paraId="1A39FB3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3D66E45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F53A1E5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676AD6D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итание</w:t>
            </w: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14:paraId="01E8034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14:paraId="3CD22B49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0E15" w:rsidRPr="00B67953" w14:paraId="32ACB5A7" w14:textId="77777777" w:rsidTr="00D03EFC">
        <w:trPr>
          <w:trHeight w:val="14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B5ECC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ADFA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EF8A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61EA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831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EB2F4B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4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21D5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32160D" w:rsidRPr="00B67953" w14:paraId="44262899" w14:textId="77777777" w:rsidTr="0032160D">
        <w:trPr>
          <w:trHeight w:val="25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184BD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0DFB8F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1 (ОВЛ) м/м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87FEE" w14:textId="0F36B29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D0A547" w14:textId="674530EA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16A23" w14:textId="535F132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319649" w14:textId="13847D9E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F32A2" w14:textId="28A5C5E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32160D" w:rsidRPr="00B67953" w14:paraId="3291A7BB" w14:textId="77777777" w:rsidTr="0032160D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054D2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2AA98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4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76CCD" w14:textId="200C848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65B74F" w14:textId="0C3FDE31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362C71" w14:textId="016F8FA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539D42" w14:textId="47EDFA44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C494EB" w14:textId="17D586EA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0</w:t>
            </w:r>
          </w:p>
        </w:tc>
      </w:tr>
      <w:tr w:rsidR="0032160D" w:rsidRPr="00B67953" w14:paraId="2D288C1B" w14:textId="77777777" w:rsidTr="0032160D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C78CB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12BEA3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 корпус № 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86A94" w14:textId="5907190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8D70CE" w14:textId="08539839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D5BCA" w14:textId="2FE789A9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271CC4" w14:textId="0F2E14C2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875083" w14:textId="3775E1C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0</w:t>
            </w:r>
          </w:p>
        </w:tc>
      </w:tr>
      <w:tr w:rsidR="0032160D" w:rsidRPr="00B67953" w14:paraId="1EF7C2D4" w14:textId="77777777" w:rsidTr="0032160D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3AB79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5F542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3,6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EB694" w14:textId="2BEF65B6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EF7D2" w14:textId="6400A3B2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62C00" w14:textId="6098D982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2C773" w14:textId="42C6EEF4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A839D" w14:textId="160C9C25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0</w:t>
            </w:r>
          </w:p>
        </w:tc>
      </w:tr>
      <w:tr w:rsidR="0032160D" w:rsidRPr="00B67953" w14:paraId="0D171F71" w14:textId="77777777" w:rsidTr="00D670D6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9F99D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9B12A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, корпус № 1,4,7 (№ 210,308,310,408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3E436A" w14:textId="11B84541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D2B53" w14:textId="4AE2B406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63E59F" w14:textId="5288C01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6CCFC5" w14:textId="2CC4823E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B653A" w14:textId="77349285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160D" w:rsidRPr="00B67953" w14:paraId="74D1B29F" w14:textId="77777777" w:rsidTr="00D670D6">
        <w:trPr>
          <w:trHeight w:val="812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DDC76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F6D5D" w14:textId="77777777" w:rsidR="0032160D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1-местный (малометражный) 3 </w:t>
            </w:r>
            <w:proofErr w:type="spellStart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рп</w:t>
            </w:r>
            <w:proofErr w:type="spellEnd"/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 (№ 106,107,208,207,307,308)</w:t>
            </w:r>
          </w:p>
          <w:p w14:paraId="2633621A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4746B4" w14:textId="2B7F20F7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703743" w14:textId="4620E43C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4F74E" w14:textId="06640623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04FD0" w14:textId="6EC5A0E0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2CEBB" w14:textId="2F003D8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160D" w:rsidRPr="00B67953" w14:paraId="03E85263" w14:textId="77777777" w:rsidTr="00D670D6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E8409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C13ED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54FF5" w14:textId="187DDAE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909D8" w14:textId="3AF1E51F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CBAB3C" w14:textId="69DC374A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52217" w14:textId="230CA177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9D1F3" w14:textId="37461500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4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12908" w:rsidRPr="00B67953" w14:paraId="010179BD" w14:textId="77777777" w:rsidTr="0032160D">
        <w:trPr>
          <w:trHeight w:val="53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D643B" w14:textId="77777777" w:rsidR="00112908" w:rsidRPr="000D6C6E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D6C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ACAC1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3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71251B" w14:textId="46A83860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A9693B" w14:textId="29D8D5BB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36CFE8" w14:textId="4E5EB36F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D2B819" w14:textId="7A308BB1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D4F21" w14:textId="4ED11697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0</w:t>
            </w:r>
          </w:p>
        </w:tc>
      </w:tr>
      <w:tr w:rsidR="00112908" w:rsidRPr="00B67953" w14:paraId="3E79B096" w14:textId="77777777" w:rsidTr="0032160D">
        <w:trPr>
          <w:trHeight w:val="17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7E57C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B84C4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11375" w14:textId="079FD24B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142CD5" w14:textId="693B2DCE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8C7D9" w14:textId="7C924068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7B79B" w14:textId="3B4B433F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BA51A" w14:textId="38348520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0</w:t>
            </w:r>
          </w:p>
        </w:tc>
      </w:tr>
      <w:tr w:rsidR="0032160D" w:rsidRPr="00B67953" w14:paraId="6724D186" w14:textId="77777777" w:rsidTr="0079320E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831AC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682C0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полулюкс, корпус № 3 (в т.ч. 6-203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A2F5D6" w14:textId="1263E207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DF6C6" w14:textId="76DD16D1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0D037" w14:textId="46E1CC2F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308FFE" w14:textId="02CB0A19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10DE17" w14:textId="7ABDD25D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7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160D" w:rsidRPr="00B67953" w14:paraId="185B99AC" w14:textId="77777777" w:rsidTr="0079320E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6F23A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747CD" w14:textId="77777777" w:rsidR="0032160D" w:rsidRPr="00B67953" w:rsidRDefault="0032160D" w:rsidP="0032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, корпус № 7 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5A6E2C" w14:textId="22D846E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15AA2" w14:textId="28E80B0B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EF215" w14:textId="5F62FA9E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DA0BEF" w14:textId="0B1389F5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08B6D9" w14:textId="25E27811" w:rsidR="0032160D" w:rsidRPr="00B10370" w:rsidRDefault="0032160D" w:rsidP="0032160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7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12908" w:rsidRPr="00B67953" w14:paraId="07202135" w14:textId="77777777" w:rsidTr="0032160D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31243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03F5A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 3х 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0B1D35" w14:textId="4BB1A85B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6C7F53" w14:textId="1930A4E6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D83C6" w14:textId="73356D8A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4F6A1" w14:textId="2D23EA63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66511" w14:textId="19D22093" w:rsidR="00112908" w:rsidRPr="00B10370" w:rsidRDefault="0032160D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0</w:t>
            </w:r>
          </w:p>
        </w:tc>
      </w:tr>
      <w:tr w:rsidR="00BF0E15" w:rsidRPr="00B67953" w14:paraId="3CB61CEC" w14:textId="77777777" w:rsidTr="0032160D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6B48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8D424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емейный 3-х местный, корпус № 5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F6A54" w14:textId="1E1C2D20" w:rsidR="00BF0E15" w:rsidRPr="00B10370" w:rsidRDefault="0032160D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BEFF18" w14:textId="3F38374F" w:rsidR="00BF0E15" w:rsidRPr="00B10370" w:rsidRDefault="0032160D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D08D3" w14:textId="2FA6BF37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BF0E15" w:rsidRPr="00F856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8369B" w14:textId="538F30BC" w:rsidR="00BF0E15" w:rsidRPr="00B10370" w:rsidRDefault="0032160D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3BBBD" w14:textId="3C81B47A" w:rsidR="00D03EFC" w:rsidRPr="00A146F6" w:rsidRDefault="0032160D" w:rsidP="00D03EF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</w:tbl>
    <w:p w14:paraId="5475202A" w14:textId="77777777" w:rsidR="007E5C82" w:rsidRDefault="00C52524" w:rsidP="00314175">
      <w:pPr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2045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мечание:</w:t>
      </w:r>
    </w:p>
    <w:p w14:paraId="2C5FD56F" w14:textId="77777777" w:rsidR="007E5C82" w:rsidRPr="004F33AD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33A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тиничные услуги с 18-00 до 08-00 (ранний заезд) – 1000 рублей.</w:t>
      </w:r>
    </w:p>
    <w:p w14:paraId="738BC58F" w14:textId="0F6B8D6C" w:rsid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тиничные услуги с 08-00 утра до 12-00 дня (поздний выезд) – 1000 рублей.</w:t>
      </w:r>
    </w:p>
    <w:p w14:paraId="7CF316A3" w14:textId="77777777" w:rsidR="007E5C82" w:rsidRP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5C">
        <w:rPr>
          <w:rFonts w:ascii="Times New Roman" w:eastAsia="Times New Roman" w:hAnsi="Times New Roman" w:cs="Times New Roman"/>
          <w:sz w:val="24"/>
          <w:lang w:eastAsia="ru-RU"/>
        </w:rPr>
        <w:t>Курсовки (без лечения) оформляются от 4 дней.</w:t>
      </w:r>
      <w:r w:rsidRPr="007E5C8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2C1D2CCC" w14:textId="278F553E" w:rsidR="007E5C82" w:rsidRP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5C">
        <w:rPr>
          <w:rFonts w:ascii="Times New Roman" w:eastAsia="Times New Roman" w:hAnsi="Times New Roman" w:cs="Times New Roman"/>
          <w:sz w:val="24"/>
          <w:lang w:eastAsia="ru-RU"/>
        </w:rPr>
        <w:t>Дети принимаются с 1 года. Дети до 2 лет, проживающие с родителями, принимаются бесплатно без предоставления места и питания.</w:t>
      </w:r>
    </w:p>
    <w:p w14:paraId="40C5EEE2" w14:textId="6DE8CC8B" w:rsid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5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ормлении курсовок</w:t>
      </w:r>
      <w:r w:rsidRPr="007E5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дет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 себе иметь:</w:t>
      </w:r>
      <w:r w:rsidRPr="007E5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идетельство о рождении, справки о прививках и </w:t>
      </w:r>
      <w:proofErr w:type="spellStart"/>
      <w:r w:rsidRPr="007E5C82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эпидокружени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6FBEE74" w14:textId="28FEF4D4" w:rsidR="007E5C82" w:rsidRP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5C">
        <w:rPr>
          <w:rFonts w:ascii="Times New Roman" w:eastAsia="Times New Roman" w:hAnsi="Times New Roman" w:cs="Times New Roman"/>
          <w:sz w:val="24"/>
          <w:lang w:eastAsia="ru-RU"/>
        </w:rPr>
        <w:t>Оплата за проживание без предоставления места производится в размере 10% стоимости проживания (по прайсу проживания).</w:t>
      </w:r>
    </w:p>
    <w:p w14:paraId="58033F08" w14:textId="63780B0D" w:rsidR="007E5C82" w:rsidRPr="007E5C82" w:rsidRDefault="007E5C82" w:rsidP="007E5C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5C">
        <w:rPr>
          <w:rFonts w:ascii="Times New Roman" w:eastAsia="Times New Roman" w:hAnsi="Times New Roman" w:cs="Times New Roman"/>
          <w:sz w:val="24"/>
          <w:lang w:eastAsia="ru-RU"/>
        </w:rPr>
        <w:t>Для детей,  отдыхающих по курсовкам, производится скидка на питание: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- общий стол:    с 2 до 4 лет - 50%, с 5 до 7 лет - 20%, с 8 до 14 лет - 10%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- люкс питание: с 2 до 4 лет - 50%, с 5 до 7 лет - 20%, с 8 до 14 лет - 10%.</w:t>
      </w:r>
    </w:p>
    <w:p w14:paraId="08DB5A2A" w14:textId="4EFA8138" w:rsidR="00C52524" w:rsidRPr="007E5C82" w:rsidRDefault="007E5C82" w:rsidP="0031417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5C">
        <w:rPr>
          <w:rFonts w:ascii="Times New Roman" w:eastAsia="Times New Roman" w:hAnsi="Times New Roman" w:cs="Times New Roman"/>
          <w:sz w:val="24"/>
          <w:lang w:eastAsia="ru-RU"/>
        </w:rPr>
        <w:t>При оформлении курсовок на лиц старше 60 лет обязательно наличие санаторно-курортной карты.</w:t>
      </w:r>
    </w:p>
    <w:sectPr w:rsidR="00C52524" w:rsidRPr="007E5C82" w:rsidSect="00D03EFC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F352" w14:textId="77777777" w:rsidR="007907BD" w:rsidRDefault="007907BD" w:rsidP="00314175">
      <w:pPr>
        <w:spacing w:after="0" w:line="240" w:lineRule="auto"/>
      </w:pPr>
      <w:r>
        <w:separator/>
      </w:r>
    </w:p>
  </w:endnote>
  <w:endnote w:type="continuationSeparator" w:id="0">
    <w:p w14:paraId="06B949D2" w14:textId="77777777" w:rsidR="007907BD" w:rsidRDefault="007907BD" w:rsidP="003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A448" w14:textId="77777777" w:rsidR="007907BD" w:rsidRDefault="007907BD" w:rsidP="00314175">
      <w:pPr>
        <w:spacing w:after="0" w:line="240" w:lineRule="auto"/>
      </w:pPr>
      <w:r>
        <w:separator/>
      </w:r>
    </w:p>
  </w:footnote>
  <w:footnote w:type="continuationSeparator" w:id="0">
    <w:p w14:paraId="0A8169F7" w14:textId="77777777" w:rsidR="007907BD" w:rsidRDefault="007907BD" w:rsidP="0031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2631"/>
    <w:multiLevelType w:val="hybridMultilevel"/>
    <w:tmpl w:val="C0F05BA0"/>
    <w:lvl w:ilvl="0" w:tplc="7CF082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5426749E"/>
    <w:multiLevelType w:val="hybridMultilevel"/>
    <w:tmpl w:val="C0F05BA0"/>
    <w:lvl w:ilvl="0" w:tplc="7CF082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C1A"/>
    <w:rsid w:val="000B0149"/>
    <w:rsid w:val="000D6C6E"/>
    <w:rsid w:val="001059AC"/>
    <w:rsid w:val="00112908"/>
    <w:rsid w:val="00166345"/>
    <w:rsid w:val="001E11C4"/>
    <w:rsid w:val="002D1540"/>
    <w:rsid w:val="00314175"/>
    <w:rsid w:val="0032160D"/>
    <w:rsid w:val="00353AD9"/>
    <w:rsid w:val="004674E3"/>
    <w:rsid w:val="0049680B"/>
    <w:rsid w:val="004F33AD"/>
    <w:rsid w:val="005325CE"/>
    <w:rsid w:val="00541E64"/>
    <w:rsid w:val="00683522"/>
    <w:rsid w:val="006903C9"/>
    <w:rsid w:val="006D22E5"/>
    <w:rsid w:val="00765271"/>
    <w:rsid w:val="00787C1E"/>
    <w:rsid w:val="007907BD"/>
    <w:rsid w:val="007A3377"/>
    <w:rsid w:val="007E5C82"/>
    <w:rsid w:val="0089402A"/>
    <w:rsid w:val="00902DB8"/>
    <w:rsid w:val="00906AA7"/>
    <w:rsid w:val="00937B25"/>
    <w:rsid w:val="00986652"/>
    <w:rsid w:val="00997644"/>
    <w:rsid w:val="009D0FBF"/>
    <w:rsid w:val="00A146F6"/>
    <w:rsid w:val="00AB2C1A"/>
    <w:rsid w:val="00B10370"/>
    <w:rsid w:val="00B67953"/>
    <w:rsid w:val="00BF0E15"/>
    <w:rsid w:val="00C52524"/>
    <w:rsid w:val="00D03EFC"/>
    <w:rsid w:val="00D41103"/>
    <w:rsid w:val="00DB35FE"/>
    <w:rsid w:val="00E2045C"/>
    <w:rsid w:val="00E51956"/>
    <w:rsid w:val="00E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64B"/>
  <w15:docId w15:val="{6C628A4A-131C-42E4-9717-A1B4DAD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7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1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175"/>
    <w:rPr>
      <w:b/>
      <w:bCs/>
    </w:rPr>
  </w:style>
  <w:style w:type="paragraph" w:styleId="a5">
    <w:name w:val="header"/>
    <w:basedOn w:val="a"/>
    <w:link w:val="a6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175"/>
  </w:style>
  <w:style w:type="paragraph" w:styleId="a7">
    <w:name w:val="footer"/>
    <w:basedOn w:val="a"/>
    <w:link w:val="a8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175"/>
  </w:style>
  <w:style w:type="paragraph" w:styleId="a9">
    <w:name w:val="Balloon Text"/>
    <w:basedOn w:val="a"/>
    <w:link w:val="aa"/>
    <w:uiPriority w:val="99"/>
    <w:semiHidden/>
    <w:unhideWhenUsed/>
    <w:rsid w:val="0098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6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8D86-5FDB-4451-A91E-1EC4763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29</cp:revision>
  <cp:lastPrinted>2020-01-29T10:02:00Z</cp:lastPrinted>
  <dcterms:created xsi:type="dcterms:W3CDTF">2019-04-02T19:01:00Z</dcterms:created>
  <dcterms:modified xsi:type="dcterms:W3CDTF">2024-02-19T07:47:00Z</dcterms:modified>
</cp:coreProperties>
</file>